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445EF02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A4AD1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E47162E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4A4AD1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A55A6E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4A4AD1">
            <w:rPr>
              <w:sz w:val="20"/>
              <w:lang w:val="es-ES"/>
            </w:rPr>
            <w:t>FEBR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1FE8" w14:textId="77777777" w:rsidR="00127CA1" w:rsidRDefault="00127CA1" w:rsidP="00015F72">
      <w:r>
        <w:separator/>
      </w:r>
    </w:p>
  </w:endnote>
  <w:endnote w:type="continuationSeparator" w:id="0">
    <w:p w14:paraId="07C4043B" w14:textId="77777777" w:rsidR="00127CA1" w:rsidRDefault="00127CA1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1FF2" w14:textId="77777777" w:rsidR="00127CA1" w:rsidRDefault="00127CA1" w:rsidP="00015F72">
      <w:r>
        <w:separator/>
      </w:r>
    </w:p>
  </w:footnote>
  <w:footnote w:type="continuationSeparator" w:id="0">
    <w:p w14:paraId="4BCBE52D" w14:textId="77777777" w:rsidR="00127CA1" w:rsidRDefault="00127CA1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27CA1"/>
    <w:rsid w:val="001512D0"/>
    <w:rsid w:val="0018052A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01-28T15:00:00Z</dcterms:created>
  <dcterms:modified xsi:type="dcterms:W3CDTF">2021-01-28T15:00:00Z</dcterms:modified>
</cp:coreProperties>
</file>